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4FF4B" w14:textId="11329F70" w:rsidR="00A0417A" w:rsidRPr="004C4703" w:rsidRDefault="009C258E" w:rsidP="004C470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5D5353D7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45348A">
        <w:t>Obec</w:t>
      </w:r>
      <w:r w:rsidR="00616902" w:rsidRPr="0045348A">
        <w:t xml:space="preserve"> Dobré Pole</w:t>
      </w:r>
    </w:p>
    <w:p w14:paraId="42FCB259" w14:textId="1CBE7A94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616902">
        <w:rPr>
          <w:b/>
          <w:u w:val="single"/>
        </w:rPr>
        <w:t xml:space="preserve"> </w:t>
      </w:r>
      <w:hyperlink r:id="rId8" w:history="1">
        <w:r w:rsidR="00616902" w:rsidRPr="00527D9F">
          <w:rPr>
            <w:rStyle w:val="Hypertextovodkaz"/>
            <w:b/>
          </w:rPr>
          <w:t>www.dobrepole.cz</w:t>
        </w:r>
      </w:hyperlink>
      <w:r w:rsidR="00616902">
        <w:rPr>
          <w:b/>
          <w:u w:val="single"/>
        </w:rPr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5701A9BD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56E0D" w:rsidRPr="0045348A">
        <w:t>ob</w:t>
      </w:r>
      <w:r w:rsidR="00616902" w:rsidRPr="0045348A">
        <w:t>ce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45348A">
        <w:t>v</w:t>
      </w:r>
      <w:r w:rsidR="00616902" w:rsidRPr="0045348A">
        <w:t> </w:t>
      </w:r>
      <w:r w:rsidR="00ED5A1A" w:rsidRPr="0045348A">
        <w:t>obci</w:t>
      </w:r>
      <w:r w:rsidR="00616902" w:rsidRPr="0045348A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54A9B002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</w:t>
      </w:r>
      <w:r w:rsidR="004C4703">
        <w:rPr>
          <w:b/>
          <w:u w:val="single"/>
        </w:rPr>
        <w:t xml:space="preserve">ů </w:t>
      </w:r>
      <w:hyperlink r:id="rId9" w:history="1">
        <w:r w:rsidR="004C4703" w:rsidRPr="00527D9F">
          <w:rPr>
            <w:rStyle w:val="Hypertextovodkaz"/>
            <w:rFonts w:ascii="Times New Roman" w:hAnsi="Times New Roman" w:cs="Times New Roman"/>
            <w:b/>
          </w:rPr>
          <w:t>lenka.matejova@sms-sluzby.cz</w:t>
        </w:r>
      </w:hyperlink>
      <w:r w:rsidR="004C4703">
        <w:rPr>
          <w:rFonts w:ascii="Times New Roman" w:hAnsi="Times New Roman" w:cs="Times New Roman"/>
          <w:b/>
        </w:rPr>
        <w:t xml:space="preserve"> </w:t>
      </w:r>
      <w:r w:rsidR="00AC4D9B" w:rsidRPr="0045348A">
        <w:t>tel. +420 </w:t>
      </w:r>
      <w:r w:rsidR="004C4703" w:rsidRPr="0045348A">
        <w:t>724</w:t>
      </w:r>
      <w:r w:rsidR="00AC4D9B" w:rsidRPr="0045348A">
        <w:t> </w:t>
      </w:r>
      <w:r w:rsidR="004C4703" w:rsidRPr="0045348A">
        <w:t>595</w:t>
      </w:r>
      <w:r w:rsidR="00AC4D9B" w:rsidRPr="0045348A">
        <w:t> </w:t>
      </w:r>
      <w:r w:rsidR="004C4703" w:rsidRPr="0045348A">
        <w:t>111</w:t>
      </w:r>
      <w:r w:rsidR="00F30A6A" w:rsidRPr="0045348A">
        <w:t>.</w:t>
      </w:r>
      <w:r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1BFF1051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45348A">
        <w:t>v 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45348A">
        <w:t>obce</w:t>
      </w:r>
      <w:r w:rsidR="00B454C0" w:rsidRPr="0045348A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3854E078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45348A">
        <w:t>v 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45348A">
        <w:t>obec</w:t>
      </w:r>
      <w:r>
        <w:t xml:space="preserve"> je zpracovává jako správce), máte právo:</w:t>
      </w:r>
    </w:p>
    <w:p w14:paraId="1815D166" w14:textId="251288D0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2D2B81" w:rsidRPr="0045348A">
        <w:rPr>
          <w:i/>
        </w:rPr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2A03A667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</w:t>
      </w:r>
      <w:r w:rsidR="004C4703">
        <w:t xml:space="preserve">se </w:t>
      </w:r>
      <w:hyperlink r:id="rId11" w:history="1">
        <w:r w:rsidR="004C4703" w:rsidRPr="00527D9F">
          <w:rPr>
            <w:rStyle w:val="Hypertextovodkaz"/>
          </w:rPr>
          <w:t>obec@dobrepole.cz</w:t>
        </w:r>
      </w:hyperlink>
      <w:r w:rsidR="004C4703">
        <w:t xml:space="preserve"> </w:t>
      </w:r>
      <w:r w:rsidR="000662B3">
        <w:t xml:space="preserve">zašlete zprávu, v níž uvedete, o jaký </w:t>
      </w:r>
      <w:r w:rsidR="000662B3">
        <w:lastRenderedPageBreak/>
        <w:t>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224AF71F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bookmarkStart w:id="0" w:name="_GoBack"/>
      <w:bookmarkEnd w:id="0"/>
      <w:r w:rsidR="005D1128" w:rsidRPr="0045348A">
        <w:t>na obecní úřad</w:t>
      </w:r>
      <w:r w:rsidR="004C4703" w:rsidRPr="0045348A">
        <w:t xml:space="preserve"> </w:t>
      </w:r>
      <w:r w:rsidR="005D1128">
        <w:t>dostavíte osobně</w:t>
      </w:r>
      <w:r w:rsidR="00DD18C6">
        <w:t xml:space="preserve"> s průkazem </w:t>
      </w:r>
      <w:r w:rsidR="001C4413">
        <w:t>totožnosti.</w:t>
      </w:r>
    </w:p>
    <w:p w14:paraId="54FE3AAB" w14:textId="6F7071A1" w:rsidR="00C54A25" w:rsidRDefault="00C01417" w:rsidP="00C54A25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0DCDEDCD" w14:textId="7215CFAF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488B32FA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proofErr w:type="gramStart"/>
      <w:r w:rsidR="00BB6121">
        <w:t xml:space="preserve">pořizovateli </w:t>
      </w:r>
      <w:r w:rsidR="00686413">
        <w:t>)</w:t>
      </w:r>
      <w:proofErr w:type="gramEnd"/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DFD04" w14:textId="77777777" w:rsidR="005459F0" w:rsidRDefault="005459F0" w:rsidP="008A033E">
      <w:pPr>
        <w:spacing w:after="0" w:line="240" w:lineRule="auto"/>
      </w:pPr>
      <w:r>
        <w:separator/>
      </w:r>
    </w:p>
  </w:endnote>
  <w:endnote w:type="continuationSeparator" w:id="0">
    <w:p w14:paraId="3752CAB2" w14:textId="77777777" w:rsidR="005459F0" w:rsidRDefault="005459F0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8AD3" w14:textId="0B5E9CD1" w:rsidR="00405225" w:rsidRDefault="00405225">
    <w:pPr>
      <w:pStyle w:val="Zpat"/>
    </w:pPr>
    <w:r>
      <w:t xml:space="preserve">Obec </w:t>
    </w:r>
    <w:r w:rsidR="0045348A">
      <w:t>Dobré Pole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45348A">
      <w:t>21</w:t>
    </w:r>
    <w:r>
      <w:t>. 5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1C08C" w14:textId="77777777" w:rsidR="005459F0" w:rsidRDefault="005459F0" w:rsidP="008A033E">
      <w:pPr>
        <w:spacing w:after="0" w:line="240" w:lineRule="auto"/>
      </w:pPr>
      <w:r>
        <w:separator/>
      </w:r>
    </w:p>
  </w:footnote>
  <w:footnote w:type="continuationSeparator" w:id="0">
    <w:p w14:paraId="0780DFCC" w14:textId="77777777" w:rsidR="005459F0" w:rsidRDefault="005459F0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5348A"/>
    <w:rsid w:val="00475A50"/>
    <w:rsid w:val="004772C1"/>
    <w:rsid w:val="004C4703"/>
    <w:rsid w:val="004E7432"/>
    <w:rsid w:val="004F1350"/>
    <w:rsid w:val="004F50A2"/>
    <w:rsid w:val="00503321"/>
    <w:rsid w:val="0053733C"/>
    <w:rsid w:val="005459F0"/>
    <w:rsid w:val="005A0F5B"/>
    <w:rsid w:val="005C513F"/>
    <w:rsid w:val="005D1128"/>
    <w:rsid w:val="00616902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69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epol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ec@dobrepol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ka.matejov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65A0-4715-496C-AB6B-80BFAE93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4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Petr Lukeš</cp:lastModifiedBy>
  <cp:revision>5</cp:revision>
  <dcterms:created xsi:type="dcterms:W3CDTF">2018-05-14T21:20:00Z</dcterms:created>
  <dcterms:modified xsi:type="dcterms:W3CDTF">2018-05-21T11:52:00Z</dcterms:modified>
</cp:coreProperties>
</file>